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馀花卷  赵芳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馀花卷  赵芳作品 评论地址：https://www.jiaokey.com/book/detail/1384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